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X="85" w:tblpY="463"/>
        <w:tblW w:w="14935" w:type="dxa"/>
        <w:tblLayout w:type="fixed"/>
        <w:tblLook w:val="04A0" w:firstRow="1" w:lastRow="0" w:firstColumn="1" w:lastColumn="0" w:noHBand="0" w:noVBand="1"/>
      </w:tblPr>
      <w:tblGrid>
        <w:gridCol w:w="1975"/>
        <w:gridCol w:w="12960"/>
      </w:tblGrid>
      <w:tr w:rsidR="00BA273D" w:rsidTr="00BA273D">
        <w:trPr>
          <w:trHeight w:val="350"/>
        </w:trPr>
        <w:tc>
          <w:tcPr>
            <w:tcW w:w="14935" w:type="dxa"/>
            <w:gridSpan w:val="2"/>
            <w:vAlign w:val="center"/>
          </w:tcPr>
          <w:p w:rsidR="00BA273D" w:rsidRPr="00BA273D" w:rsidRDefault="00BA273D" w:rsidP="00C70000">
            <w:pPr>
              <w:jc w:val="center"/>
              <w:rPr>
                <w:rFonts w:ascii="KG Miss Kindergarten" w:hAnsi="KG Miss Kindergarten"/>
                <w:sz w:val="32"/>
              </w:rPr>
            </w:pPr>
            <w:r w:rsidRPr="00BA273D">
              <w:rPr>
                <w:rFonts w:ascii="KG Miss Kindergarten" w:hAnsi="KG Miss Kindergarten"/>
                <w:sz w:val="32"/>
              </w:rPr>
              <w:t>Georgians Today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DC44F4" w:rsidP="00C70000">
            <w:pPr>
              <w:rPr>
                <w:rFonts w:ascii="KG Miss Kindergarten" w:hAnsi="KG Miss Kindergarten"/>
                <w:sz w:val="28"/>
              </w:rPr>
            </w:pPr>
            <w:r w:rsidRPr="00BA273D">
              <w:rPr>
                <w:rFonts w:ascii="KG Miss Kindergarten" w:hAnsi="KG Miss Kindergarten"/>
                <w:sz w:val="28"/>
              </w:rPr>
              <w:t xml:space="preserve">Region </w:t>
            </w:r>
          </w:p>
        </w:tc>
        <w:tc>
          <w:tcPr>
            <w:tcW w:w="12960" w:type="dxa"/>
          </w:tcPr>
          <w:p w:rsidR="00DC44F4" w:rsidRPr="00BA273D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We live on the fall line between the Piedmont and the Coastal Plain. We live near the Chattahoochee River. 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DC44F4" w:rsidP="00C70000">
            <w:pPr>
              <w:rPr>
                <w:rFonts w:ascii="KG Miss Kindergarten" w:hAnsi="KG Miss Kindergarten"/>
                <w:sz w:val="28"/>
              </w:rPr>
            </w:pPr>
            <w:r w:rsidRPr="00BA273D">
              <w:rPr>
                <w:rFonts w:ascii="KG Miss Kindergarten" w:hAnsi="KG Miss Kindergarten"/>
                <w:sz w:val="28"/>
              </w:rPr>
              <w:t>Homes</w:t>
            </w:r>
          </w:p>
        </w:tc>
        <w:tc>
          <w:tcPr>
            <w:tcW w:w="12960" w:type="dxa"/>
          </w:tcPr>
          <w:p w:rsidR="00DC44F4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Bricks, Stone, Wood (log cabins), Marble, </w:t>
            </w:r>
          </w:p>
          <w:p w:rsidR="00BB30E6" w:rsidRDefault="00BB30E6" w:rsidP="003F2769">
            <w:pPr>
              <w:rPr>
                <w:rFonts w:ascii="KG Miss Kindergarten" w:hAnsi="KG Miss Kindergarten"/>
              </w:rPr>
            </w:pPr>
          </w:p>
          <w:p w:rsidR="00BB30E6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Apartments, Hotel, Trailers, 2 story homes, RV (motor home), Motel, </w:t>
            </w:r>
          </w:p>
          <w:p w:rsidR="00BB30E6" w:rsidRDefault="00BB30E6" w:rsidP="003F2769">
            <w:pPr>
              <w:rPr>
                <w:rFonts w:ascii="KG Miss Kindergarten" w:hAnsi="KG Miss Kindergarten"/>
              </w:rPr>
            </w:pPr>
          </w:p>
          <w:p w:rsidR="00BB30E6" w:rsidRPr="00BA273D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Windows, heat, light, doors, glass, kitchen, bathrooms, dining rooms, play rooms, office, music room, living room, bed rooms, laundry rooms, 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DC44F4" w:rsidP="00C70000">
            <w:pPr>
              <w:rPr>
                <w:rFonts w:ascii="KG Miss Kindergarten" w:hAnsi="KG Miss Kindergarten"/>
                <w:sz w:val="28"/>
              </w:rPr>
            </w:pPr>
            <w:r w:rsidRPr="00BA273D">
              <w:rPr>
                <w:rFonts w:ascii="KG Miss Kindergarten" w:hAnsi="KG Miss Kindergarten"/>
                <w:sz w:val="28"/>
              </w:rPr>
              <w:t>Clothing</w:t>
            </w:r>
          </w:p>
        </w:tc>
        <w:tc>
          <w:tcPr>
            <w:tcW w:w="12960" w:type="dxa"/>
          </w:tcPr>
          <w:p w:rsidR="00BB30E6" w:rsidRDefault="00BB30E6" w:rsidP="003F2769">
            <w:pPr>
              <w:rPr>
                <w:rFonts w:ascii="KG Miss Kindergarten" w:hAnsi="KG Miss Kindergarten"/>
              </w:rPr>
            </w:pPr>
          </w:p>
          <w:p w:rsidR="00BB30E6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t-shirts, dresses, pants, underwear, socks, shoes, hats, jackets, scarf, vests, sunglasses, sweaters, high heels, </w:t>
            </w:r>
          </w:p>
          <w:p w:rsidR="00BB30E6" w:rsidRDefault="00BB30E6" w:rsidP="003F2769">
            <w:pPr>
              <w:rPr>
                <w:rFonts w:ascii="KG Miss Kindergarten" w:hAnsi="KG Miss Kindergarten"/>
              </w:rPr>
            </w:pPr>
          </w:p>
          <w:p w:rsidR="00DC44F4" w:rsidRPr="00BA273D" w:rsidRDefault="00BB30E6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cleats, jewelry, purses, wallets, umbrellas, rain jacket, boots, ties, 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DC44F4" w:rsidP="00C70000">
            <w:pPr>
              <w:rPr>
                <w:rFonts w:ascii="KG Miss Kindergarten" w:hAnsi="KG Miss Kindergarten"/>
                <w:sz w:val="28"/>
              </w:rPr>
            </w:pPr>
            <w:r w:rsidRPr="00BA273D">
              <w:rPr>
                <w:rFonts w:ascii="KG Miss Kindergarten" w:hAnsi="KG Miss Kindergarten"/>
                <w:sz w:val="28"/>
              </w:rPr>
              <w:t>Tools</w:t>
            </w:r>
          </w:p>
        </w:tc>
        <w:tc>
          <w:tcPr>
            <w:tcW w:w="12960" w:type="dxa"/>
          </w:tcPr>
          <w:p w:rsidR="00DC44F4" w:rsidRDefault="00DC44F4" w:rsidP="003F2769">
            <w:pPr>
              <w:rPr>
                <w:rFonts w:ascii="KG Miss Kindergarten" w:hAnsi="KG Miss Kindergarten"/>
              </w:rPr>
            </w:pPr>
          </w:p>
          <w:p w:rsidR="00F033AD" w:rsidRDefault="00F033AD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Computer, phones, cars, printer, machines, batteries, pencils, paper, internet, hand tools, books, GPS, maps, </w:t>
            </w:r>
          </w:p>
          <w:p w:rsidR="00F033AD" w:rsidRDefault="00F033AD" w:rsidP="003F2769">
            <w:pPr>
              <w:rPr>
                <w:rFonts w:ascii="KG Miss Kindergarten" w:hAnsi="KG Miss Kindergarten"/>
              </w:rPr>
            </w:pPr>
          </w:p>
          <w:p w:rsidR="00BB30E6" w:rsidRPr="00BA273D" w:rsidRDefault="00F033AD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compass, clock, chairs, alarms, weapons (guns, knives), calculator, scales, rulers, thermometers, TVs, 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DC44F4" w:rsidP="00C70000">
            <w:pPr>
              <w:rPr>
                <w:rFonts w:ascii="KG Miss Kindergarten" w:hAnsi="KG Miss Kindergarten"/>
                <w:sz w:val="28"/>
              </w:rPr>
            </w:pPr>
            <w:r w:rsidRPr="00BA273D">
              <w:rPr>
                <w:rFonts w:ascii="KG Miss Kindergarten" w:hAnsi="KG Miss Kindergarten"/>
                <w:sz w:val="28"/>
              </w:rPr>
              <w:t xml:space="preserve">Making </w:t>
            </w:r>
            <w:r w:rsidRPr="00BA273D">
              <w:rPr>
                <w:rFonts w:ascii="KG Miss Kindergarten" w:hAnsi="KG Miss Kindergarten"/>
                <w:sz w:val="28"/>
              </w:rPr>
              <w:br/>
              <w:t>a Living</w:t>
            </w:r>
          </w:p>
        </w:tc>
        <w:tc>
          <w:tcPr>
            <w:tcW w:w="12960" w:type="dxa"/>
          </w:tcPr>
          <w:p w:rsidR="00DC44F4" w:rsidRDefault="00DC44F4" w:rsidP="003F2769">
            <w:pPr>
              <w:rPr>
                <w:rFonts w:ascii="KG Miss Kindergarten" w:hAnsi="KG Miss Kindergarten"/>
              </w:rPr>
            </w:pPr>
          </w:p>
          <w:p w:rsidR="00F033AD" w:rsidRPr="00BA273D" w:rsidRDefault="00F033AD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 xml:space="preserve">Computer tech, firemen, police, teachers, doctors, lawyers, astronauts, mayors, presidents, governor, vets, farmers, soldiers, mechanic, scientists, musicians, bankers, military, chefs, </w:t>
            </w:r>
          </w:p>
        </w:tc>
      </w:tr>
      <w:tr w:rsidR="00DC44F4" w:rsidTr="00BA273D">
        <w:trPr>
          <w:trHeight w:val="1761"/>
        </w:trPr>
        <w:tc>
          <w:tcPr>
            <w:tcW w:w="1975" w:type="dxa"/>
            <w:vAlign w:val="center"/>
          </w:tcPr>
          <w:p w:rsidR="00DC44F4" w:rsidRPr="00BA273D" w:rsidRDefault="00BA273D" w:rsidP="00C70000">
            <w:pPr>
              <w:rPr>
                <w:rFonts w:ascii="KG Miss Kindergarten" w:hAnsi="KG Miss Kindergarten"/>
                <w:sz w:val="20"/>
                <w:szCs w:val="20"/>
              </w:rPr>
            </w:pPr>
            <w:r w:rsidRPr="00BA273D">
              <w:rPr>
                <w:rFonts w:ascii="KG Miss Kindergarten" w:hAnsi="KG Miss Kindergarten"/>
                <w:sz w:val="20"/>
                <w:szCs w:val="20"/>
              </w:rPr>
              <w:t>Accomp</w:t>
            </w:r>
            <w:r w:rsidR="00DC44F4" w:rsidRPr="00BA273D">
              <w:rPr>
                <w:rFonts w:ascii="KG Miss Kindergarten" w:hAnsi="KG Miss Kindergarten"/>
                <w:sz w:val="20"/>
                <w:szCs w:val="20"/>
              </w:rPr>
              <w:t>lishments</w:t>
            </w:r>
          </w:p>
        </w:tc>
        <w:tc>
          <w:tcPr>
            <w:tcW w:w="12960" w:type="dxa"/>
          </w:tcPr>
          <w:p w:rsidR="00DC44F4" w:rsidRDefault="00DC44F4" w:rsidP="003F2769">
            <w:pPr>
              <w:rPr>
                <w:rFonts w:ascii="KG Miss Kindergarten" w:hAnsi="KG Miss Kindergarten"/>
              </w:rPr>
            </w:pPr>
          </w:p>
          <w:p w:rsidR="00F033AD" w:rsidRPr="00BA273D" w:rsidRDefault="00F033AD" w:rsidP="003F2769">
            <w:pPr>
              <w:rPr>
                <w:rFonts w:ascii="KG Miss Kindergarten" w:hAnsi="KG Miss Kindergarten"/>
              </w:rPr>
            </w:pPr>
            <w:r>
              <w:rPr>
                <w:rFonts w:ascii="KG Miss Kindergarten" w:hAnsi="KG Miss Kindergarten"/>
              </w:rPr>
              <w:t>National Championships, Charities, graduating from school, getting a job, Winning a War, Doing well on a test, USA</w:t>
            </w:r>
            <w:bookmarkStart w:id="0" w:name="_GoBack"/>
            <w:bookmarkEnd w:id="0"/>
          </w:p>
        </w:tc>
      </w:tr>
    </w:tbl>
    <w:p w:rsidR="00BE2024" w:rsidRPr="00D83D11" w:rsidRDefault="00BE2024">
      <w:pPr>
        <w:rPr>
          <w:sz w:val="2"/>
        </w:rPr>
      </w:pPr>
    </w:p>
    <w:sectPr w:rsidR="00BE2024" w:rsidRPr="00D83D11" w:rsidSect="00647658">
      <w:headerReference w:type="default" r:id="rId10"/>
      <w:pgSz w:w="15840" w:h="12240" w:orient="landscape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11" w:rsidRDefault="00955311" w:rsidP="00D83D11">
      <w:pPr>
        <w:spacing w:after="0" w:line="240" w:lineRule="auto"/>
      </w:pPr>
      <w:r>
        <w:separator/>
      </w:r>
    </w:p>
  </w:endnote>
  <w:endnote w:type="continuationSeparator" w:id="0">
    <w:p w:rsidR="00955311" w:rsidRDefault="00955311" w:rsidP="00D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11" w:rsidRDefault="00955311" w:rsidP="00D83D11">
      <w:pPr>
        <w:spacing w:after="0" w:line="240" w:lineRule="auto"/>
      </w:pPr>
      <w:r>
        <w:separator/>
      </w:r>
    </w:p>
  </w:footnote>
  <w:footnote w:type="continuationSeparator" w:id="0">
    <w:p w:rsidR="00955311" w:rsidRDefault="00955311" w:rsidP="00D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58" w:rsidRPr="00BA273D" w:rsidRDefault="00647658" w:rsidP="005F36C5">
    <w:pPr>
      <w:pStyle w:val="Header"/>
      <w:tabs>
        <w:tab w:val="clear" w:pos="9360"/>
        <w:tab w:val="right" w:pos="4500"/>
      </w:tabs>
      <w:jc w:val="center"/>
      <w:rPr>
        <w:rFonts w:ascii="KG Miss Kindergarten" w:hAnsi="KG Miss Kindergarten"/>
      </w:rPr>
    </w:pPr>
    <w:r w:rsidRPr="00BA273D">
      <w:rPr>
        <w:rFonts w:ascii="KG Miss Kindergarten" w:hAnsi="KG Miss Kindergarten"/>
      </w:rPr>
      <w:t>Name: ___________</w:t>
    </w:r>
    <w:r w:rsidR="00BA273D" w:rsidRPr="00BA273D">
      <w:rPr>
        <w:rFonts w:ascii="KG Miss Kindergarten" w:hAnsi="KG Miss Kindergarten"/>
      </w:rPr>
      <w:t>_________</w:t>
    </w:r>
    <w:r w:rsidRPr="00BA273D">
      <w:rPr>
        <w:rFonts w:ascii="KG Miss Kindergarten" w:hAnsi="KG Miss Kindergarten"/>
      </w:rPr>
      <w:t>________________</w:t>
    </w:r>
    <w:r w:rsidRPr="00BA273D">
      <w:rPr>
        <w:rFonts w:ascii="KG Miss Kindergarten" w:hAnsi="KG Miss Kindergarten"/>
      </w:rPr>
      <w:tab/>
    </w:r>
    <w:r w:rsidRPr="00BA273D">
      <w:rPr>
        <w:rFonts w:ascii="KG Miss Kindergarten" w:hAnsi="KG Miss Kindergarten"/>
      </w:rPr>
      <w:tab/>
      <w:t>Date: __________</w:t>
    </w:r>
  </w:p>
  <w:p w:rsidR="00647658" w:rsidRPr="00BA273D" w:rsidRDefault="00647658">
    <w:pPr>
      <w:pStyle w:val="Header"/>
      <w:rPr>
        <w:rFonts w:ascii="KG Miss Kindergarten" w:hAnsi="KG Miss Kindergart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11"/>
    <w:rsid w:val="00257527"/>
    <w:rsid w:val="002F6470"/>
    <w:rsid w:val="003F2769"/>
    <w:rsid w:val="005F36C5"/>
    <w:rsid w:val="00647658"/>
    <w:rsid w:val="00955311"/>
    <w:rsid w:val="00AA075F"/>
    <w:rsid w:val="00BA273D"/>
    <w:rsid w:val="00BB30E6"/>
    <w:rsid w:val="00BE2024"/>
    <w:rsid w:val="00C603C4"/>
    <w:rsid w:val="00C70000"/>
    <w:rsid w:val="00D75BE5"/>
    <w:rsid w:val="00D83D11"/>
    <w:rsid w:val="00DC44F4"/>
    <w:rsid w:val="00EC7B43"/>
    <w:rsid w:val="00F0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7EA88-6B9A-4FB8-B02C-D583EF46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D11"/>
  </w:style>
  <w:style w:type="paragraph" w:styleId="Footer">
    <w:name w:val="footer"/>
    <w:basedOn w:val="Normal"/>
    <w:link w:val="FooterChar"/>
    <w:uiPriority w:val="99"/>
    <w:unhideWhenUsed/>
    <w:rsid w:val="00D8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11"/>
  </w:style>
  <w:style w:type="paragraph" w:styleId="BalloonText">
    <w:name w:val="Balloon Text"/>
    <w:basedOn w:val="Normal"/>
    <w:link w:val="BalloonTextChar"/>
    <w:uiPriority w:val="99"/>
    <w:semiHidden/>
    <w:unhideWhenUsed/>
    <w:rsid w:val="00C7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EA6D8567B748B6280E3EA9221772" ma:contentTypeVersion="2" ma:contentTypeDescription="Create a new document." ma:contentTypeScope="" ma:versionID="efdce45215ea2486bd180faf1db95956">
  <xsd:schema xmlns:xsd="http://www.w3.org/2001/XMLSchema" xmlns:xs="http://www.w3.org/2001/XMLSchema" xmlns:p="http://schemas.microsoft.com/office/2006/metadata/properties" xmlns:ns2="fcb3b8ce-2d23-4bf2-ae3d-75b88eb27596" targetNamespace="http://schemas.microsoft.com/office/2006/metadata/properties" ma:root="true" ma:fieldsID="eee18c65fd9242d41e5390ed5076aa22" ns2:_="">
    <xsd:import namespace="fcb3b8ce-2d23-4bf2-ae3d-75b88eb275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3b8ce-2d23-4bf2-ae3d-75b88eb27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D8A-0B80-4A20-8757-340D4A44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3b8ce-2d23-4bf2-ae3d-75b88eb27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40C3D-7E25-4E32-BB39-1E52EF48A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16F7F-43CA-4091-ACCC-4BD3FC75A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A07AF-631F-4008-A121-1AD6F69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. Getz</dc:creator>
  <cp:keywords/>
  <dc:description/>
  <cp:lastModifiedBy>Tondee Mary Allen W</cp:lastModifiedBy>
  <cp:revision>2</cp:revision>
  <cp:lastPrinted>2015-11-16T16:44:00Z</cp:lastPrinted>
  <dcterms:created xsi:type="dcterms:W3CDTF">2015-11-16T19:26:00Z</dcterms:created>
  <dcterms:modified xsi:type="dcterms:W3CDTF">2015-1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EA6D8567B748B6280E3EA9221772</vt:lpwstr>
  </property>
</Properties>
</file>